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9E92" w14:textId="77777777" w:rsidR="007F020A" w:rsidRPr="007F08D9" w:rsidRDefault="007F020A" w:rsidP="007F020A">
      <w:pPr>
        <w:rPr>
          <w:rFonts w:ascii="Arial Narrow" w:hAnsi="Arial Narrow"/>
        </w:rPr>
      </w:pPr>
    </w:p>
    <w:p w14:paraId="2817072E" w14:textId="77777777" w:rsidR="007F020A" w:rsidRPr="007F08D9" w:rsidRDefault="007F020A" w:rsidP="007F020A">
      <w:pPr>
        <w:rPr>
          <w:rFonts w:ascii="Arial Narrow" w:hAnsi="Arial Narrow"/>
        </w:rPr>
      </w:pPr>
    </w:p>
    <w:p w14:paraId="167B35C6" w14:textId="77777777" w:rsidR="007F020A" w:rsidRDefault="007F020A" w:rsidP="007F020A">
      <w:pPr>
        <w:rPr>
          <w:rFonts w:ascii="Arial Narrow" w:hAnsi="Arial Narrow"/>
        </w:rPr>
      </w:pPr>
    </w:p>
    <w:p w14:paraId="0FCA9A0A" w14:textId="77777777" w:rsidR="007F020A" w:rsidRPr="007F08D9" w:rsidRDefault="007F020A" w:rsidP="007F020A">
      <w:pPr>
        <w:rPr>
          <w:rFonts w:ascii="Arial Narrow" w:hAnsi="Arial Narrow"/>
        </w:rPr>
      </w:pPr>
    </w:p>
    <w:p w14:paraId="6A843272" w14:textId="77777777" w:rsidR="007F020A" w:rsidRPr="007F08D9" w:rsidRDefault="007F020A" w:rsidP="007F020A">
      <w:pPr>
        <w:rPr>
          <w:rFonts w:ascii="Arial Narrow" w:hAnsi="Arial Narrow"/>
        </w:rPr>
      </w:pPr>
    </w:p>
    <w:p w14:paraId="6C901DD2" w14:textId="77777777" w:rsidR="007F020A" w:rsidRPr="00300F1C" w:rsidRDefault="007F020A" w:rsidP="007F020A">
      <w:pPr>
        <w:rPr>
          <w:rFonts w:ascii="Arial Narrow" w:hAnsi="Arial Narrow"/>
          <w:sz w:val="28"/>
        </w:rPr>
      </w:pPr>
    </w:p>
    <w:p w14:paraId="6FD4FC65" w14:textId="77777777" w:rsidR="007F020A" w:rsidRPr="0068321E" w:rsidRDefault="007F020A" w:rsidP="007F020A">
      <w:pPr>
        <w:tabs>
          <w:tab w:val="left" w:pos="1418"/>
        </w:tabs>
        <w:jc w:val="center"/>
        <w:rPr>
          <w:rFonts w:ascii="Arial Narrow" w:hAnsi="Arial Narrow"/>
          <w:b/>
          <w:spacing w:val="60"/>
          <w:sz w:val="44"/>
        </w:rPr>
      </w:pPr>
      <w:r w:rsidRPr="0068321E">
        <w:rPr>
          <w:rFonts w:ascii="Arial Narrow" w:hAnsi="Arial Narrow"/>
          <w:b/>
          <w:spacing w:val="60"/>
          <w:sz w:val="44"/>
        </w:rPr>
        <w:t>DECLARAÇÃO</w:t>
      </w:r>
    </w:p>
    <w:p w14:paraId="58E39950" w14:textId="77777777" w:rsidR="007F020A" w:rsidRDefault="007F020A" w:rsidP="007F020A">
      <w:pPr>
        <w:tabs>
          <w:tab w:val="left" w:pos="1418"/>
        </w:tabs>
        <w:rPr>
          <w:rFonts w:ascii="Arial Narrow" w:hAnsi="Arial Narrow"/>
        </w:rPr>
      </w:pPr>
    </w:p>
    <w:p w14:paraId="2E7D7E2F" w14:textId="77777777" w:rsidR="007F020A" w:rsidRPr="007F08D9" w:rsidRDefault="007F020A" w:rsidP="007F020A">
      <w:pPr>
        <w:tabs>
          <w:tab w:val="left" w:pos="1418"/>
        </w:tabs>
        <w:rPr>
          <w:rFonts w:ascii="Arial Narrow" w:hAnsi="Arial Narrow"/>
        </w:rPr>
      </w:pPr>
    </w:p>
    <w:p w14:paraId="1F5EAF09" w14:textId="77777777" w:rsidR="007F020A" w:rsidRPr="007F08D9" w:rsidRDefault="007F020A" w:rsidP="007F020A">
      <w:pPr>
        <w:tabs>
          <w:tab w:val="left" w:pos="1418"/>
        </w:tabs>
        <w:rPr>
          <w:rFonts w:ascii="Arial Narrow" w:hAnsi="Arial Narrow"/>
        </w:rPr>
      </w:pPr>
    </w:p>
    <w:p w14:paraId="0E6DBD92" w14:textId="77777777" w:rsidR="007F020A" w:rsidRPr="007F08D9" w:rsidRDefault="007F020A" w:rsidP="007F020A">
      <w:pPr>
        <w:tabs>
          <w:tab w:val="left" w:pos="1418"/>
        </w:tabs>
        <w:jc w:val="both"/>
        <w:rPr>
          <w:rFonts w:ascii="Arial Narrow" w:hAnsi="Arial Narrow"/>
        </w:rPr>
      </w:pPr>
    </w:p>
    <w:p w14:paraId="230E4097" w14:textId="77777777" w:rsidR="007F020A" w:rsidRPr="00556E54" w:rsidRDefault="007F020A" w:rsidP="007F020A">
      <w:pPr>
        <w:pStyle w:val="SemEspaamento"/>
        <w:spacing w:line="360" w:lineRule="auto"/>
        <w:ind w:firstLine="709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Eu, FULANO DE TAL, declaro junto à Pró-Reitoria de Pesquisa e Pós-Graduação da Universidade Federal de Viçosa que a minha manutenção durante o </w:t>
      </w:r>
      <w:r w:rsidRPr="00E945D1">
        <w:rPr>
          <w:rFonts w:ascii="Arial Narrow" w:hAnsi="Arial Narrow"/>
          <w:lang w:val="pt-BR"/>
        </w:rPr>
        <w:t>treinamento de pós-</w:t>
      </w:r>
      <w:r>
        <w:rPr>
          <w:rFonts w:ascii="Arial Narrow" w:hAnsi="Arial Narrow"/>
          <w:lang w:val="pt-BR"/>
        </w:rPr>
        <w:t>d</w:t>
      </w:r>
      <w:r w:rsidRPr="00E945D1">
        <w:rPr>
          <w:rFonts w:ascii="Arial Narrow" w:hAnsi="Arial Narrow"/>
          <w:lang w:val="pt-BR"/>
        </w:rPr>
        <w:t>outoramento</w:t>
      </w:r>
      <w:r>
        <w:rPr>
          <w:rFonts w:ascii="Arial Narrow" w:hAnsi="Arial Narrow"/>
          <w:lang w:val="pt-BR"/>
        </w:rPr>
        <w:t xml:space="preserve"> em Meteorologia Aplicada no Departamento de Engenharia Agrícola, no período de 1º de agosto de 2017 a 31 de dezembro de 2018</w:t>
      </w:r>
      <w:r w:rsidRPr="00F665CE">
        <w:rPr>
          <w:rFonts w:ascii="Arial Narrow" w:hAnsi="Arial Narrow"/>
          <w:lang w:val="pt-BR"/>
        </w:rPr>
        <w:t xml:space="preserve">, </w:t>
      </w:r>
      <w:r>
        <w:rPr>
          <w:rFonts w:ascii="Arial Narrow" w:hAnsi="Arial Narrow"/>
          <w:lang w:val="pt-BR"/>
        </w:rPr>
        <w:t>será de minha inteira responsabilidade. Declaro, ainda, que a Universidade Federal de Viçosa está isenta de qualquer tipo de obrigação financeira para a minha permanência no treinamento e declaro que a Fundação Arthur Bernardes (FUNARBE), em convênio com o Programa para Desenvolvimento da Agropecuária (PRODEAGRO) será a fonte financiadora responsável por conceder minha bolsa.</w:t>
      </w:r>
      <w:r w:rsidRPr="00556E54">
        <w:rPr>
          <w:rFonts w:ascii="Arial Narrow" w:hAnsi="Arial Narrow"/>
          <w:lang w:val="pt-BR"/>
        </w:rPr>
        <w:t xml:space="preserve"> </w:t>
      </w:r>
    </w:p>
    <w:p w14:paraId="74D09D52" w14:textId="77777777" w:rsidR="007F020A" w:rsidRPr="007F08D9" w:rsidRDefault="007F020A" w:rsidP="007F020A">
      <w:pPr>
        <w:ind w:firstLine="1440"/>
        <w:jc w:val="both"/>
        <w:rPr>
          <w:rFonts w:ascii="Arial Narrow" w:hAnsi="Arial Narrow"/>
        </w:rPr>
      </w:pPr>
    </w:p>
    <w:p w14:paraId="02304309" w14:textId="77777777" w:rsidR="007F020A" w:rsidRPr="007F08D9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08867A5" w14:textId="77777777" w:rsidR="007F020A" w:rsidRPr="007F08D9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BFCE156" w14:textId="77777777" w:rsidR="007F020A" w:rsidRPr="007F08D9" w:rsidRDefault="007F020A" w:rsidP="007F020A">
      <w:pPr>
        <w:rPr>
          <w:rFonts w:ascii="Arial Narrow" w:hAnsi="Arial Narrow"/>
        </w:rPr>
      </w:pPr>
    </w:p>
    <w:p w14:paraId="0F5D7A29" w14:textId="77777777" w:rsidR="007F020A" w:rsidRPr="007F08D9" w:rsidRDefault="007F020A" w:rsidP="007F020A">
      <w:pPr>
        <w:jc w:val="right"/>
        <w:rPr>
          <w:rFonts w:ascii="Arial Narrow" w:hAnsi="Arial Narrow"/>
        </w:rPr>
      </w:pPr>
    </w:p>
    <w:p w14:paraId="1024292D" w14:textId="4FFB060F" w:rsidR="007F020A" w:rsidRPr="007F08D9" w:rsidRDefault="007F020A" w:rsidP="007F020A">
      <w:pPr>
        <w:jc w:val="center"/>
        <w:rPr>
          <w:rFonts w:ascii="Arial Narrow" w:hAnsi="Arial Narrow"/>
        </w:rPr>
      </w:pPr>
      <w:r w:rsidRPr="007F08D9">
        <w:rPr>
          <w:rFonts w:ascii="Arial Narrow" w:hAnsi="Arial Narrow"/>
        </w:rPr>
        <w:t xml:space="preserve">Viçosa, </w:t>
      </w:r>
      <w:r>
        <w:rPr>
          <w:rFonts w:ascii="Arial Narrow" w:hAnsi="Arial Narrow"/>
        </w:rPr>
        <w:t>30 de outubro de 2017</w:t>
      </w:r>
      <w:r w:rsidRPr="007F08D9">
        <w:rPr>
          <w:rFonts w:ascii="Arial Narrow" w:hAnsi="Arial Narrow"/>
        </w:rPr>
        <w:t>.</w:t>
      </w:r>
    </w:p>
    <w:p w14:paraId="564C5240" w14:textId="77777777" w:rsidR="007F020A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48FC5636" w14:textId="77777777" w:rsidR="007F020A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3844437" w14:textId="77777777" w:rsidR="007F020A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5439A95A" w14:textId="77777777" w:rsidR="007F020A" w:rsidRPr="007F08D9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4322C473" w14:textId="77777777" w:rsidR="007F020A" w:rsidRPr="007F08D9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7D7590E" w14:textId="77777777" w:rsidR="007F020A" w:rsidRPr="007F08D9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0B80296F" w14:textId="77777777" w:rsidR="007F020A" w:rsidRPr="007F08D9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PF 000.000.000-00</w:t>
      </w:r>
    </w:p>
    <w:p w14:paraId="4EC23568" w14:textId="77777777" w:rsidR="007F020A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0B87A576" w14:textId="77777777" w:rsidR="007F020A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6DE348B3" w14:textId="77777777" w:rsidR="007F020A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27E0A281" w14:textId="6B701381" w:rsidR="00982A0A" w:rsidRPr="008F3F66" w:rsidRDefault="007F020A" w:rsidP="007F020A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IENTE: Prof. SICRANO DE TAL (Supervisor)</w:t>
      </w:r>
      <w:r w:rsidR="00092362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66">
        <w:rPr>
          <w:rFonts w:ascii="Arial Narrow" w:hAnsi="Arial Narrow"/>
        </w:rPr>
        <w:tab/>
      </w:r>
    </w:p>
    <w:sectPr w:rsidR="00982A0A" w:rsidRPr="008F3F66" w:rsidSect="00521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CFA45" w14:textId="77777777" w:rsidR="00FF5BD9" w:rsidRDefault="00FF5BD9">
      <w:r>
        <w:separator/>
      </w:r>
    </w:p>
  </w:endnote>
  <w:endnote w:type="continuationSeparator" w:id="0">
    <w:p w14:paraId="04BB9FEC" w14:textId="77777777" w:rsidR="00FF5BD9" w:rsidRDefault="00FF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AC59" w14:textId="77777777" w:rsidR="00243195" w:rsidRDefault="002431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30ECAE97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243195">
      <w:rPr>
        <w:rFonts w:ascii="Arial Narrow" w:hAnsi="Arial Narrow"/>
        <w:i/>
        <w:sz w:val="18"/>
      </w:rPr>
      <w:t>3612-4001</w:t>
    </w:r>
    <w:r w:rsidRPr="00F93158">
      <w:rPr>
        <w:rFonts w:ascii="Arial Narrow" w:hAnsi="Arial Narrow"/>
        <w:i/>
        <w:sz w:val="18"/>
      </w:rPr>
      <w:t xml:space="preserve"> </w:t>
    </w:r>
    <w:r>
      <w:rPr>
        <w:rFonts w:ascii="Arial Narrow" w:hAnsi="Arial Narrow"/>
        <w:i/>
        <w:sz w:val="18"/>
      </w:rPr>
      <w:t>e</w:t>
    </w:r>
    <w:r w:rsidRPr="00F93158">
      <w:rPr>
        <w:rFonts w:ascii="Arial Narrow" w:hAnsi="Arial Narrow"/>
        <w:i/>
        <w:sz w:val="18"/>
      </w:rPr>
      <w:t xml:space="preserve"> </w:t>
    </w:r>
    <w:r w:rsidR="00243195">
      <w:rPr>
        <w:rFonts w:ascii="Arial Narrow" w:hAnsi="Arial Narrow"/>
        <w:i/>
        <w:sz w:val="18"/>
      </w:rPr>
      <w:t>3612-4002</w:t>
    </w:r>
    <w:bookmarkStart w:id="0" w:name="_GoBack"/>
    <w:bookmarkEnd w:id="0"/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08CA6" w14:textId="77777777" w:rsidR="00243195" w:rsidRDefault="002431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E974F" w14:textId="77777777" w:rsidR="00FF5BD9" w:rsidRDefault="00FF5BD9">
      <w:r>
        <w:separator/>
      </w:r>
    </w:p>
  </w:footnote>
  <w:footnote w:type="continuationSeparator" w:id="0">
    <w:p w14:paraId="58C70723" w14:textId="77777777" w:rsidR="00FF5BD9" w:rsidRDefault="00FF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1E98" w14:textId="77777777" w:rsidR="00243195" w:rsidRDefault="002431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KfgQIAABA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EBCF" w14:textId="77777777" w:rsidR="00243195" w:rsidRDefault="002431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43195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020A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417A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BD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F020A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4A41-764F-4694-8BD2-B5EF5C7A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822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3</cp:revision>
  <cp:lastPrinted>2017-08-16T13:44:00Z</cp:lastPrinted>
  <dcterms:created xsi:type="dcterms:W3CDTF">2017-10-30T17:08:00Z</dcterms:created>
  <dcterms:modified xsi:type="dcterms:W3CDTF">2019-09-23T17:09:00Z</dcterms:modified>
</cp:coreProperties>
</file>